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BA792" w14:textId="0DA2F47B" w:rsidR="004237A4" w:rsidRDefault="008F399B" w:rsidP="0097787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2D7E9A">
        <w:rPr>
          <w:b/>
          <w:sz w:val="24"/>
          <w:lang w:val="es-ES"/>
        </w:rPr>
        <w:t xml:space="preserve">Desarrollo de un manual en español </w:t>
      </w:r>
      <w:r w:rsidR="00AC3916">
        <w:rPr>
          <w:b/>
          <w:sz w:val="24"/>
          <w:lang w:val="es-ES"/>
        </w:rPr>
        <w:t xml:space="preserve">sobre </w:t>
      </w:r>
      <w:proofErr w:type="spellStart"/>
      <w:r w:rsidR="004D4D21">
        <w:rPr>
          <w:b/>
          <w:sz w:val="24"/>
          <w:lang w:val="es-ES"/>
        </w:rPr>
        <w:t>Heroku’s</w:t>
      </w:r>
      <w:proofErr w:type="spellEnd"/>
      <w:r w:rsidR="004D4D21">
        <w:rPr>
          <w:b/>
          <w:sz w:val="24"/>
          <w:lang w:val="es-ES"/>
        </w:rPr>
        <w:t xml:space="preserve"> 12 </w:t>
      </w:r>
      <w:proofErr w:type="spellStart"/>
      <w:r w:rsidR="004D4D21">
        <w:rPr>
          <w:b/>
          <w:sz w:val="24"/>
          <w:lang w:val="es-ES"/>
        </w:rPr>
        <w:t>Factors</w:t>
      </w:r>
      <w:proofErr w:type="spellEnd"/>
      <w:r w:rsidR="00C158C1">
        <w:rPr>
          <w:b/>
          <w:sz w:val="24"/>
          <w:lang w:val="es-ES"/>
        </w:rPr>
        <w:t>.</w:t>
      </w:r>
    </w:p>
    <w:p w14:paraId="731FE142" w14:textId="77777777" w:rsidR="00827896" w:rsidRDefault="00827896" w:rsidP="00590EEB">
      <w:pPr>
        <w:jc w:val="both"/>
      </w:pPr>
    </w:p>
    <w:p w14:paraId="6698D1AF" w14:textId="55E2EF76" w:rsidR="00DA1DED" w:rsidRDefault="00DA1DED" w:rsidP="0020647D">
      <w:pPr>
        <w:jc w:val="both"/>
        <w:rPr>
          <w:b/>
        </w:rPr>
      </w:pPr>
      <w:r>
        <w:rPr>
          <w:b/>
        </w:rPr>
        <w:t xml:space="preserve">Tipo de reto: </w:t>
      </w:r>
      <w:r w:rsidR="0066010A">
        <w:rPr>
          <w:b/>
        </w:rPr>
        <w:t>Básico</w:t>
      </w:r>
      <w:r>
        <w:rPr>
          <w:b/>
        </w:rPr>
        <w:t>.</w:t>
      </w:r>
    </w:p>
    <w:p w14:paraId="1CBAEC3C" w14:textId="715D143D" w:rsidR="00DA1DED" w:rsidRDefault="00DA1DED" w:rsidP="0020647D">
      <w:pPr>
        <w:jc w:val="both"/>
        <w:rPr>
          <w:b/>
        </w:rPr>
      </w:pPr>
      <w:r>
        <w:rPr>
          <w:b/>
        </w:rPr>
        <w:t xml:space="preserve">Equivalencia: </w:t>
      </w:r>
      <w:r w:rsidR="0066010A">
        <w:rPr>
          <w:b/>
        </w:rPr>
        <w:t>1</w:t>
      </w:r>
      <w:r>
        <w:rPr>
          <w:b/>
        </w:rPr>
        <w:t xml:space="preserve"> reto.</w:t>
      </w:r>
    </w:p>
    <w:p w14:paraId="1074073B" w14:textId="04CE5A90" w:rsidR="00C07BCC" w:rsidRDefault="00E0324C" w:rsidP="002271C8">
      <w:pPr>
        <w:rPr>
          <w:b/>
        </w:rPr>
      </w:pPr>
      <w:r>
        <w:rPr>
          <w:b/>
        </w:rPr>
        <w:t>Descripción:</w:t>
      </w:r>
    </w:p>
    <w:p w14:paraId="303A1671" w14:textId="336619E8" w:rsidR="0021230B" w:rsidRDefault="002D7E9A" w:rsidP="002271C8">
      <w:pPr>
        <w:spacing w:line="240" w:lineRule="auto"/>
        <w:jc w:val="both"/>
        <w:rPr>
          <w:bCs/>
        </w:rPr>
      </w:pPr>
      <w:r>
        <w:rPr>
          <w:bCs/>
        </w:rPr>
        <w:t xml:space="preserve">Desarrollar un manual en español </w:t>
      </w:r>
      <w:r w:rsidR="000D6EED">
        <w:rPr>
          <w:bCs/>
        </w:rPr>
        <w:t xml:space="preserve">sobre </w:t>
      </w:r>
      <w:r w:rsidR="004D4D21">
        <w:rPr>
          <w:bCs/>
        </w:rPr>
        <w:t xml:space="preserve">la página </w:t>
      </w:r>
      <w:proofErr w:type="spellStart"/>
      <w:r w:rsidR="004D4D21">
        <w:rPr>
          <w:bCs/>
        </w:rPr>
        <w:t>Heroku’s</w:t>
      </w:r>
      <w:proofErr w:type="spellEnd"/>
      <w:r w:rsidR="004D4D21">
        <w:rPr>
          <w:bCs/>
        </w:rPr>
        <w:t xml:space="preserve"> 12 </w:t>
      </w:r>
      <w:proofErr w:type="spellStart"/>
      <w:r w:rsidR="004D4D21">
        <w:rPr>
          <w:bCs/>
        </w:rPr>
        <w:t>Factors</w:t>
      </w:r>
      <w:proofErr w:type="spellEnd"/>
      <w:r>
        <w:rPr>
          <w:bCs/>
        </w:rPr>
        <w:t>.</w:t>
      </w:r>
    </w:p>
    <w:p w14:paraId="514F1A3B" w14:textId="675A877B" w:rsidR="00677944" w:rsidRDefault="00677944" w:rsidP="002271C8">
      <w:pPr>
        <w:spacing w:line="240" w:lineRule="auto"/>
        <w:jc w:val="both"/>
        <w:rPr>
          <w:bCs/>
        </w:rPr>
      </w:pPr>
    </w:p>
    <w:p w14:paraId="170C71F2" w14:textId="10F8E74B" w:rsidR="00CE5F2E" w:rsidRPr="00CE5F2E" w:rsidRDefault="00CE5F2E" w:rsidP="002271C8">
      <w:pPr>
        <w:spacing w:line="240" w:lineRule="auto"/>
        <w:jc w:val="both"/>
        <w:rPr>
          <w:b/>
        </w:rPr>
      </w:pPr>
      <w:r w:rsidRPr="00CE5F2E">
        <w:rPr>
          <w:b/>
        </w:rPr>
        <w:t>Recursos:</w:t>
      </w:r>
    </w:p>
    <w:p w14:paraId="21E93415" w14:textId="482704BD" w:rsidR="00CE5F2E" w:rsidRDefault="004D4D21" w:rsidP="002271C8">
      <w:pPr>
        <w:spacing w:line="240" w:lineRule="auto"/>
        <w:jc w:val="both"/>
      </w:pPr>
      <w:hyperlink r:id="rId9" w:history="1">
        <w:r w:rsidRPr="008F201F">
          <w:rPr>
            <w:rStyle w:val="Hipervnculo"/>
          </w:rPr>
          <w:t>https://www.12factor.net/</w:t>
        </w:r>
      </w:hyperlink>
    </w:p>
    <w:p w14:paraId="7629F458" w14:textId="77777777" w:rsidR="004D4D21" w:rsidRDefault="004D4D21" w:rsidP="002271C8">
      <w:pPr>
        <w:spacing w:line="240" w:lineRule="auto"/>
        <w:jc w:val="both"/>
        <w:rPr>
          <w:bCs/>
        </w:rPr>
      </w:pPr>
    </w:p>
    <w:p w14:paraId="562FF942" w14:textId="77777777" w:rsidR="00340137" w:rsidRPr="002271C8" w:rsidRDefault="00340137" w:rsidP="00A9317C">
      <w:pPr>
        <w:spacing w:line="240" w:lineRule="auto"/>
        <w:jc w:val="both"/>
        <w:rPr>
          <w:b/>
        </w:rPr>
      </w:pPr>
    </w:p>
    <w:p w14:paraId="60F49EF8" w14:textId="473DB56C" w:rsidR="002271C8" w:rsidRPr="0077254C" w:rsidRDefault="002271C8" w:rsidP="00B27209">
      <w:pPr>
        <w:spacing w:line="240" w:lineRule="auto"/>
        <w:jc w:val="center"/>
        <w:rPr>
          <w:bCs/>
        </w:rPr>
      </w:pPr>
    </w:p>
    <w:sectPr w:rsidR="002271C8" w:rsidRPr="0077254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C5024" w14:textId="77777777" w:rsidR="004B477F" w:rsidRDefault="004B477F" w:rsidP="001E540D">
      <w:pPr>
        <w:spacing w:after="0" w:line="240" w:lineRule="auto"/>
      </w:pPr>
      <w:r>
        <w:separator/>
      </w:r>
    </w:p>
  </w:endnote>
  <w:endnote w:type="continuationSeparator" w:id="0">
    <w:p w14:paraId="594EF337" w14:textId="77777777" w:rsidR="004B477F" w:rsidRDefault="004B477F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4B477F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A26F3" w14:textId="77777777" w:rsidR="004B477F" w:rsidRDefault="004B477F" w:rsidP="001E540D">
      <w:pPr>
        <w:spacing w:after="0" w:line="240" w:lineRule="auto"/>
      </w:pPr>
      <w:r>
        <w:separator/>
      </w:r>
    </w:p>
  </w:footnote>
  <w:footnote w:type="continuationSeparator" w:id="0">
    <w:p w14:paraId="476B52C1" w14:textId="77777777" w:rsidR="004B477F" w:rsidRDefault="004B477F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6186"/>
    <w:rsid w:val="0004652C"/>
    <w:rsid w:val="000568CF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1D02"/>
    <w:rsid w:val="000A3C8A"/>
    <w:rsid w:val="000A5940"/>
    <w:rsid w:val="000A6E2D"/>
    <w:rsid w:val="000A7E14"/>
    <w:rsid w:val="000C276E"/>
    <w:rsid w:val="000D6320"/>
    <w:rsid w:val="000D6EED"/>
    <w:rsid w:val="000E1643"/>
    <w:rsid w:val="000E61F6"/>
    <w:rsid w:val="000F5074"/>
    <w:rsid w:val="000F5473"/>
    <w:rsid w:val="000F6266"/>
    <w:rsid w:val="00114076"/>
    <w:rsid w:val="00114EEF"/>
    <w:rsid w:val="00115AE7"/>
    <w:rsid w:val="00136CED"/>
    <w:rsid w:val="00140466"/>
    <w:rsid w:val="00140D8D"/>
    <w:rsid w:val="00160070"/>
    <w:rsid w:val="00167214"/>
    <w:rsid w:val="001772B6"/>
    <w:rsid w:val="001813E6"/>
    <w:rsid w:val="001815A0"/>
    <w:rsid w:val="00183F4B"/>
    <w:rsid w:val="00195A4A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7640"/>
    <w:rsid w:val="001F152B"/>
    <w:rsid w:val="001F754A"/>
    <w:rsid w:val="0020647D"/>
    <w:rsid w:val="00210C9E"/>
    <w:rsid w:val="0021230B"/>
    <w:rsid w:val="00224C8F"/>
    <w:rsid w:val="00224FB9"/>
    <w:rsid w:val="002271C8"/>
    <w:rsid w:val="00227C6E"/>
    <w:rsid w:val="00236DB8"/>
    <w:rsid w:val="002471BF"/>
    <w:rsid w:val="0025080D"/>
    <w:rsid w:val="002549C6"/>
    <w:rsid w:val="00262B88"/>
    <w:rsid w:val="00265862"/>
    <w:rsid w:val="00275595"/>
    <w:rsid w:val="00282DD6"/>
    <w:rsid w:val="00283888"/>
    <w:rsid w:val="00285AA1"/>
    <w:rsid w:val="002A088B"/>
    <w:rsid w:val="002A0A44"/>
    <w:rsid w:val="002A7D0F"/>
    <w:rsid w:val="002B557E"/>
    <w:rsid w:val="002C183C"/>
    <w:rsid w:val="002D3619"/>
    <w:rsid w:val="002D58A5"/>
    <w:rsid w:val="002D5B16"/>
    <w:rsid w:val="002D7E9A"/>
    <w:rsid w:val="002E596A"/>
    <w:rsid w:val="002E59BD"/>
    <w:rsid w:val="002F0256"/>
    <w:rsid w:val="002F2A1E"/>
    <w:rsid w:val="002F4F21"/>
    <w:rsid w:val="002F549B"/>
    <w:rsid w:val="00300809"/>
    <w:rsid w:val="00306BA8"/>
    <w:rsid w:val="00310A51"/>
    <w:rsid w:val="00315789"/>
    <w:rsid w:val="00316A7E"/>
    <w:rsid w:val="0032203A"/>
    <w:rsid w:val="00325491"/>
    <w:rsid w:val="00334C40"/>
    <w:rsid w:val="00340137"/>
    <w:rsid w:val="00350CC2"/>
    <w:rsid w:val="00351A43"/>
    <w:rsid w:val="00351EAD"/>
    <w:rsid w:val="003554F9"/>
    <w:rsid w:val="0036009B"/>
    <w:rsid w:val="00361BDD"/>
    <w:rsid w:val="0036226B"/>
    <w:rsid w:val="00365136"/>
    <w:rsid w:val="00366AB8"/>
    <w:rsid w:val="00372425"/>
    <w:rsid w:val="0038257D"/>
    <w:rsid w:val="00382C07"/>
    <w:rsid w:val="00386FFA"/>
    <w:rsid w:val="00392F40"/>
    <w:rsid w:val="003A4A32"/>
    <w:rsid w:val="003A6FB0"/>
    <w:rsid w:val="003B0B22"/>
    <w:rsid w:val="003B4464"/>
    <w:rsid w:val="003B5B3C"/>
    <w:rsid w:val="003C74AE"/>
    <w:rsid w:val="003D1735"/>
    <w:rsid w:val="003F6D70"/>
    <w:rsid w:val="00406416"/>
    <w:rsid w:val="004165AE"/>
    <w:rsid w:val="00423202"/>
    <w:rsid w:val="004237A4"/>
    <w:rsid w:val="004243E4"/>
    <w:rsid w:val="00441EF1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07"/>
    <w:rsid w:val="004A0E31"/>
    <w:rsid w:val="004A26A2"/>
    <w:rsid w:val="004A3125"/>
    <w:rsid w:val="004A3E92"/>
    <w:rsid w:val="004B34D4"/>
    <w:rsid w:val="004B477F"/>
    <w:rsid w:val="004B4B6A"/>
    <w:rsid w:val="004D4D21"/>
    <w:rsid w:val="004E0E54"/>
    <w:rsid w:val="004E3846"/>
    <w:rsid w:val="004E4B1A"/>
    <w:rsid w:val="004E5883"/>
    <w:rsid w:val="00505ED4"/>
    <w:rsid w:val="005125BE"/>
    <w:rsid w:val="005217DC"/>
    <w:rsid w:val="005275CD"/>
    <w:rsid w:val="005371EB"/>
    <w:rsid w:val="0054142A"/>
    <w:rsid w:val="00541783"/>
    <w:rsid w:val="00551C28"/>
    <w:rsid w:val="00555FBF"/>
    <w:rsid w:val="0057525A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E304B"/>
    <w:rsid w:val="005F3025"/>
    <w:rsid w:val="005F3196"/>
    <w:rsid w:val="00603CA1"/>
    <w:rsid w:val="00605FF2"/>
    <w:rsid w:val="0060769E"/>
    <w:rsid w:val="006315F0"/>
    <w:rsid w:val="0063523C"/>
    <w:rsid w:val="00635286"/>
    <w:rsid w:val="006407C0"/>
    <w:rsid w:val="006412B5"/>
    <w:rsid w:val="00642C78"/>
    <w:rsid w:val="0066010A"/>
    <w:rsid w:val="00663949"/>
    <w:rsid w:val="006668ED"/>
    <w:rsid w:val="00677944"/>
    <w:rsid w:val="00681134"/>
    <w:rsid w:val="006818C4"/>
    <w:rsid w:val="006848B9"/>
    <w:rsid w:val="00690264"/>
    <w:rsid w:val="00692AA1"/>
    <w:rsid w:val="00697759"/>
    <w:rsid w:val="006A3EBE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337EA"/>
    <w:rsid w:val="00741234"/>
    <w:rsid w:val="00742EBA"/>
    <w:rsid w:val="00744108"/>
    <w:rsid w:val="00772154"/>
    <w:rsid w:val="0077254C"/>
    <w:rsid w:val="007744B4"/>
    <w:rsid w:val="00774516"/>
    <w:rsid w:val="007765E8"/>
    <w:rsid w:val="0078155E"/>
    <w:rsid w:val="00785E90"/>
    <w:rsid w:val="00787D00"/>
    <w:rsid w:val="0079747E"/>
    <w:rsid w:val="007A1FBD"/>
    <w:rsid w:val="007B06C2"/>
    <w:rsid w:val="007B2BBE"/>
    <w:rsid w:val="007B3CEC"/>
    <w:rsid w:val="007C1CCD"/>
    <w:rsid w:val="007C4C19"/>
    <w:rsid w:val="007D0100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18D6"/>
    <w:rsid w:val="00865A8A"/>
    <w:rsid w:val="00866475"/>
    <w:rsid w:val="008712DD"/>
    <w:rsid w:val="00873334"/>
    <w:rsid w:val="00883C4A"/>
    <w:rsid w:val="00897BAB"/>
    <w:rsid w:val="008B3AAA"/>
    <w:rsid w:val="008B5C1B"/>
    <w:rsid w:val="008C018C"/>
    <w:rsid w:val="008C1009"/>
    <w:rsid w:val="008C124E"/>
    <w:rsid w:val="008C70C5"/>
    <w:rsid w:val="008D0783"/>
    <w:rsid w:val="008D091D"/>
    <w:rsid w:val="008E1204"/>
    <w:rsid w:val="008E1FB4"/>
    <w:rsid w:val="008E2A71"/>
    <w:rsid w:val="008E5584"/>
    <w:rsid w:val="008F0F06"/>
    <w:rsid w:val="008F399B"/>
    <w:rsid w:val="0090142D"/>
    <w:rsid w:val="009049FA"/>
    <w:rsid w:val="009050F0"/>
    <w:rsid w:val="0090555F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731E2"/>
    <w:rsid w:val="0097356C"/>
    <w:rsid w:val="0097787E"/>
    <w:rsid w:val="009830FD"/>
    <w:rsid w:val="009868D8"/>
    <w:rsid w:val="00994BB1"/>
    <w:rsid w:val="009A0A79"/>
    <w:rsid w:val="009A36F7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007B"/>
    <w:rsid w:val="00A07A7C"/>
    <w:rsid w:val="00A1604F"/>
    <w:rsid w:val="00A24B81"/>
    <w:rsid w:val="00A256D9"/>
    <w:rsid w:val="00A25C36"/>
    <w:rsid w:val="00A30749"/>
    <w:rsid w:val="00A315DD"/>
    <w:rsid w:val="00A35681"/>
    <w:rsid w:val="00A4235D"/>
    <w:rsid w:val="00A45C78"/>
    <w:rsid w:val="00A45DA8"/>
    <w:rsid w:val="00A468FA"/>
    <w:rsid w:val="00A548DA"/>
    <w:rsid w:val="00A55DB9"/>
    <w:rsid w:val="00A65E5C"/>
    <w:rsid w:val="00A664F7"/>
    <w:rsid w:val="00A66915"/>
    <w:rsid w:val="00A67F15"/>
    <w:rsid w:val="00A70BBA"/>
    <w:rsid w:val="00A734C3"/>
    <w:rsid w:val="00A7746B"/>
    <w:rsid w:val="00A9317C"/>
    <w:rsid w:val="00A94FA7"/>
    <w:rsid w:val="00AA5B04"/>
    <w:rsid w:val="00AA5B1D"/>
    <w:rsid w:val="00AB2477"/>
    <w:rsid w:val="00AB56B6"/>
    <w:rsid w:val="00AC3916"/>
    <w:rsid w:val="00AC4739"/>
    <w:rsid w:val="00AD048B"/>
    <w:rsid w:val="00AE12F4"/>
    <w:rsid w:val="00AE63F6"/>
    <w:rsid w:val="00AE7F28"/>
    <w:rsid w:val="00AF05DA"/>
    <w:rsid w:val="00AF4E5E"/>
    <w:rsid w:val="00AF762C"/>
    <w:rsid w:val="00B05CE8"/>
    <w:rsid w:val="00B252BF"/>
    <w:rsid w:val="00B2719E"/>
    <w:rsid w:val="00B27209"/>
    <w:rsid w:val="00B42F77"/>
    <w:rsid w:val="00B43050"/>
    <w:rsid w:val="00B46BFA"/>
    <w:rsid w:val="00B51E19"/>
    <w:rsid w:val="00B5341E"/>
    <w:rsid w:val="00B61E06"/>
    <w:rsid w:val="00B76E6C"/>
    <w:rsid w:val="00B80223"/>
    <w:rsid w:val="00B87EC8"/>
    <w:rsid w:val="00BA14B5"/>
    <w:rsid w:val="00BA2FE0"/>
    <w:rsid w:val="00BB06A0"/>
    <w:rsid w:val="00BB2B0E"/>
    <w:rsid w:val="00BD1A41"/>
    <w:rsid w:val="00BD2C0A"/>
    <w:rsid w:val="00BD3683"/>
    <w:rsid w:val="00BD738B"/>
    <w:rsid w:val="00BE0D23"/>
    <w:rsid w:val="00BE259D"/>
    <w:rsid w:val="00BF04B0"/>
    <w:rsid w:val="00BF522D"/>
    <w:rsid w:val="00C04017"/>
    <w:rsid w:val="00C04A2E"/>
    <w:rsid w:val="00C0735D"/>
    <w:rsid w:val="00C07BCC"/>
    <w:rsid w:val="00C1392E"/>
    <w:rsid w:val="00C158C1"/>
    <w:rsid w:val="00C21AC1"/>
    <w:rsid w:val="00C245AA"/>
    <w:rsid w:val="00C25A8B"/>
    <w:rsid w:val="00C26A43"/>
    <w:rsid w:val="00C30F55"/>
    <w:rsid w:val="00C322AB"/>
    <w:rsid w:val="00C34C58"/>
    <w:rsid w:val="00C40D4D"/>
    <w:rsid w:val="00C42A32"/>
    <w:rsid w:val="00C4612B"/>
    <w:rsid w:val="00C60423"/>
    <w:rsid w:val="00C623DD"/>
    <w:rsid w:val="00C665F8"/>
    <w:rsid w:val="00C71CE5"/>
    <w:rsid w:val="00C860EA"/>
    <w:rsid w:val="00C905C7"/>
    <w:rsid w:val="00C91979"/>
    <w:rsid w:val="00C919D3"/>
    <w:rsid w:val="00C91AEE"/>
    <w:rsid w:val="00C935CA"/>
    <w:rsid w:val="00C96A3B"/>
    <w:rsid w:val="00CA08A1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C5E21"/>
    <w:rsid w:val="00CD1998"/>
    <w:rsid w:val="00CE5F2E"/>
    <w:rsid w:val="00CF5A40"/>
    <w:rsid w:val="00CF5C3E"/>
    <w:rsid w:val="00D036FB"/>
    <w:rsid w:val="00D0390D"/>
    <w:rsid w:val="00D05559"/>
    <w:rsid w:val="00D12AF9"/>
    <w:rsid w:val="00D13D3C"/>
    <w:rsid w:val="00D154F4"/>
    <w:rsid w:val="00D165D0"/>
    <w:rsid w:val="00D4413A"/>
    <w:rsid w:val="00D46F45"/>
    <w:rsid w:val="00D63AD4"/>
    <w:rsid w:val="00D63E6B"/>
    <w:rsid w:val="00D655FD"/>
    <w:rsid w:val="00D71A13"/>
    <w:rsid w:val="00D74DF5"/>
    <w:rsid w:val="00D87349"/>
    <w:rsid w:val="00D92958"/>
    <w:rsid w:val="00D97F58"/>
    <w:rsid w:val="00DA18B5"/>
    <w:rsid w:val="00DA1DED"/>
    <w:rsid w:val="00DA2739"/>
    <w:rsid w:val="00DB3705"/>
    <w:rsid w:val="00DC1005"/>
    <w:rsid w:val="00DC3A30"/>
    <w:rsid w:val="00DC4079"/>
    <w:rsid w:val="00DC5BE1"/>
    <w:rsid w:val="00DE20A7"/>
    <w:rsid w:val="00DE3466"/>
    <w:rsid w:val="00DE5729"/>
    <w:rsid w:val="00DF00E9"/>
    <w:rsid w:val="00DF6A08"/>
    <w:rsid w:val="00E0324C"/>
    <w:rsid w:val="00E03D91"/>
    <w:rsid w:val="00E103A4"/>
    <w:rsid w:val="00E3029F"/>
    <w:rsid w:val="00E46E4B"/>
    <w:rsid w:val="00E529D5"/>
    <w:rsid w:val="00E633D2"/>
    <w:rsid w:val="00E6637E"/>
    <w:rsid w:val="00E66496"/>
    <w:rsid w:val="00E83CB1"/>
    <w:rsid w:val="00E925F4"/>
    <w:rsid w:val="00E9596F"/>
    <w:rsid w:val="00E974D1"/>
    <w:rsid w:val="00EA3DF2"/>
    <w:rsid w:val="00EA4835"/>
    <w:rsid w:val="00EC14BD"/>
    <w:rsid w:val="00ED4878"/>
    <w:rsid w:val="00ED5CAC"/>
    <w:rsid w:val="00EE128A"/>
    <w:rsid w:val="00EE3659"/>
    <w:rsid w:val="00EF6507"/>
    <w:rsid w:val="00F01F24"/>
    <w:rsid w:val="00F20CE9"/>
    <w:rsid w:val="00F241C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12factor.net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06B07"/>
    <w:rsid w:val="00066380"/>
    <w:rsid w:val="00084FBE"/>
    <w:rsid w:val="000B6DCD"/>
    <w:rsid w:val="000C6914"/>
    <w:rsid w:val="001057F2"/>
    <w:rsid w:val="00145815"/>
    <w:rsid w:val="001742AD"/>
    <w:rsid w:val="001A6B59"/>
    <w:rsid w:val="001D4AD8"/>
    <w:rsid w:val="0026171C"/>
    <w:rsid w:val="00273E6F"/>
    <w:rsid w:val="002E6985"/>
    <w:rsid w:val="00313A4E"/>
    <w:rsid w:val="00336B42"/>
    <w:rsid w:val="00371FA9"/>
    <w:rsid w:val="00380234"/>
    <w:rsid w:val="003B799B"/>
    <w:rsid w:val="003C1AA4"/>
    <w:rsid w:val="003C70F7"/>
    <w:rsid w:val="00407C18"/>
    <w:rsid w:val="00491A36"/>
    <w:rsid w:val="00501B5A"/>
    <w:rsid w:val="0054370B"/>
    <w:rsid w:val="00572CA5"/>
    <w:rsid w:val="00575405"/>
    <w:rsid w:val="006260C4"/>
    <w:rsid w:val="006554D6"/>
    <w:rsid w:val="00686806"/>
    <w:rsid w:val="007200E7"/>
    <w:rsid w:val="0076111A"/>
    <w:rsid w:val="007B0289"/>
    <w:rsid w:val="008077E3"/>
    <w:rsid w:val="00815591"/>
    <w:rsid w:val="0090439F"/>
    <w:rsid w:val="00926256"/>
    <w:rsid w:val="00990755"/>
    <w:rsid w:val="00A144D1"/>
    <w:rsid w:val="00A165CB"/>
    <w:rsid w:val="00A36969"/>
    <w:rsid w:val="00AB2543"/>
    <w:rsid w:val="00AF09BB"/>
    <w:rsid w:val="00AF2594"/>
    <w:rsid w:val="00B42FBA"/>
    <w:rsid w:val="00B4510C"/>
    <w:rsid w:val="00C974C7"/>
    <w:rsid w:val="00CD59B5"/>
    <w:rsid w:val="00D20088"/>
    <w:rsid w:val="00D37BAD"/>
    <w:rsid w:val="00D44CEC"/>
    <w:rsid w:val="00DA3659"/>
    <w:rsid w:val="00DB09DE"/>
    <w:rsid w:val="00E3221B"/>
    <w:rsid w:val="00E84E18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155554-B8FE-41B5-A729-842CFB5E236B}"/>
</file>

<file path=customXml/itemProps4.xml><?xml version="1.0" encoding="utf-8"?>
<ds:datastoreItem xmlns:ds="http://schemas.openxmlformats.org/officeDocument/2006/customXml" ds:itemID="{5147550F-F6ED-4904-8A3C-6EA3BF8A3D5F}"/>
</file>

<file path=customXml/itemProps5.xml><?xml version="1.0" encoding="utf-8"?>
<ds:datastoreItem xmlns:ds="http://schemas.openxmlformats.org/officeDocument/2006/customXml" ds:itemID="{A2155CF5-0D22-4AED-ACE3-002BC331B1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Antonio Carlos</cp:lastModifiedBy>
  <cp:revision>607</cp:revision>
  <cp:lastPrinted>2018-01-11T17:26:00Z</cp:lastPrinted>
  <dcterms:created xsi:type="dcterms:W3CDTF">2018-01-04T22:27:00Z</dcterms:created>
  <dcterms:modified xsi:type="dcterms:W3CDTF">2021-01-1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